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08" w:rsidRPr="00172391" w:rsidRDefault="009E3F08" w:rsidP="009E3F08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3732CC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3587" w:id="-1816901888"/>
        </w:rPr>
        <w:t>開発行為変更協議</w:t>
      </w:r>
      <w:r w:rsidRPr="003732CC">
        <w:rPr>
          <w:rFonts w:asciiTheme="minorEastAsia" w:eastAsiaTheme="minorEastAsia" w:hAnsiTheme="minorEastAsia" w:hint="eastAsia"/>
          <w:b/>
          <w:bCs/>
          <w:color w:val="000000"/>
          <w:spacing w:val="5"/>
          <w:kern w:val="0"/>
          <w:szCs w:val="21"/>
          <w:fitText w:val="3587" w:id="-1816901888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54"/>
        <w:gridCol w:w="3613"/>
        <w:gridCol w:w="4518"/>
      </w:tblGrid>
      <w:tr w:rsidR="009E3F08" w:rsidRPr="00624FB9" w:rsidTr="00D96423">
        <w:trPr>
          <w:cantSplit/>
          <w:trHeight w:hRule="exact" w:val="4253"/>
          <w:jc w:val="center"/>
        </w:trPr>
        <w:tc>
          <w:tcPr>
            <w:tcW w:w="9072" w:type="dxa"/>
            <w:gridSpan w:val="4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624FB9" w:rsidRDefault="009E3F08" w:rsidP="00D96423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２第４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項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おいて準用する同法第34条の２第１項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規定により、開発行為の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について協議します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9E3F08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624FB9" w:rsidRDefault="009E3F08" w:rsidP="00D96423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9E3F08" w:rsidRPr="00624FB9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624FB9" w:rsidRDefault="009E3F08" w:rsidP="00D96423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巻市長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9E3F08" w:rsidRPr="004A41B8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624FB9" w:rsidRDefault="009E3F08" w:rsidP="00D96423">
            <w:pPr>
              <w:wordWrap w:val="0"/>
              <w:autoSpaceDE w:val="0"/>
              <w:autoSpaceDN w:val="0"/>
              <w:ind w:firstLineChars="2100" w:firstLine="44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協議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者住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9E3F08" w:rsidRPr="004A41B8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624FB9" w:rsidRDefault="009E3F08" w:rsidP="00D96423">
            <w:pPr>
              <w:wordWrap w:val="0"/>
              <w:autoSpaceDE w:val="0"/>
              <w:autoSpaceDN w:val="0"/>
              <w:ind w:firstLineChars="2200" w:firstLine="46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称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</w:p>
          <w:p w:rsidR="009E3F08" w:rsidRPr="004A41B8" w:rsidRDefault="009E3F08" w:rsidP="00D96423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E3F08" w:rsidRPr="003732CC" w:rsidRDefault="009E3F08" w:rsidP="00D96423">
            <w:pPr>
              <w:wordWrap w:val="0"/>
              <w:autoSpaceDE w:val="0"/>
              <w:autoSpaceDN w:val="0"/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3732CC">
              <w:rPr>
                <w:rFonts w:asciiTheme="minorEastAsia" w:eastAsiaTheme="minorEastAsia" w:hAnsiTheme="minorEastAsia" w:hint="eastAsia"/>
                <w:szCs w:val="21"/>
              </w:rPr>
              <w:t>(連絡先)</w:t>
            </w:r>
          </w:p>
          <w:bookmarkEnd w:id="0"/>
          <w:p w:rsidR="009E3F08" w:rsidRPr="00624FB9" w:rsidRDefault="009E3F08" w:rsidP="00D9642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vMerge w:val="restart"/>
            <w:textDirection w:val="tbRlV"/>
            <w:vAlign w:val="bottom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E3F08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2730" w:id="-1816901887"/>
              </w:rPr>
              <w:t>開発行為の変更の概</w:t>
            </w:r>
            <w:r w:rsidRPr="009E3F08">
              <w:rPr>
                <w:rFonts w:asciiTheme="minorEastAsia" w:eastAsiaTheme="minorEastAsia" w:hAnsiTheme="minorEastAsia" w:hint="eastAsia"/>
                <w:color w:val="000000"/>
                <w:spacing w:val="45"/>
                <w:kern w:val="0"/>
                <w:szCs w:val="21"/>
                <w:fitText w:val="2730" w:id="-1816901887"/>
              </w:rPr>
              <w:t>要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に含まれる地域の名称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の面積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方メートル</w:t>
            </w: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予定建築物等の用途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４</w:t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施行者住所氏名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94F8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その他必要な事項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554" w:type="dxa"/>
            <w:gridSpan w:val="3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協議成立番号</w:t>
            </w:r>
          </w:p>
        </w:tc>
        <w:tc>
          <w:tcPr>
            <w:tcW w:w="4518" w:type="dxa"/>
            <w:vAlign w:val="center"/>
          </w:tcPr>
          <w:p w:rsidR="009E3F08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1418"/>
          <w:jc w:val="center"/>
        </w:trPr>
        <w:tc>
          <w:tcPr>
            <w:tcW w:w="4554" w:type="dxa"/>
            <w:gridSpan w:val="3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の内容及び理由</w:t>
            </w:r>
          </w:p>
        </w:tc>
        <w:tc>
          <w:tcPr>
            <w:tcW w:w="4518" w:type="dxa"/>
            <w:vAlign w:val="center"/>
          </w:tcPr>
          <w:p w:rsidR="009E3F08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の協議成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付した条件</w:t>
            </w:r>
          </w:p>
        </w:tc>
        <w:tc>
          <w:tcPr>
            <w:tcW w:w="4518" w:type="dxa"/>
            <w:vAlign w:val="center"/>
          </w:tcPr>
          <w:p w:rsidR="009E3F08" w:rsidRPr="007C4C48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E3F08" w:rsidRPr="00624FB9" w:rsidTr="00D96423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協議成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番号</w:t>
            </w:r>
          </w:p>
        </w:tc>
        <w:tc>
          <w:tcPr>
            <w:tcW w:w="4518" w:type="dxa"/>
            <w:vAlign w:val="center"/>
          </w:tcPr>
          <w:p w:rsidR="009E3F08" w:rsidRPr="00624FB9" w:rsidRDefault="009E3F08" w:rsidP="00D96423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9E3F08" w:rsidRDefault="009E3F08" w:rsidP="009E3F08">
      <w:pPr>
        <w:wordWrap w:val="0"/>
        <w:autoSpaceDE w:val="0"/>
        <w:autoSpaceDN w:val="0"/>
        <w:spacing w:line="280" w:lineRule="exact"/>
        <w:ind w:left="840" w:hangingChars="400" w:hanging="840"/>
        <w:rPr>
          <w:rFonts w:asciiTheme="minorEastAsia" w:eastAsiaTheme="minorEastAsia" w:hAnsiTheme="minorEastAsia"/>
          <w:color w:val="000000"/>
          <w:szCs w:val="21"/>
        </w:rPr>
      </w:pPr>
      <w:r w:rsidRPr="005A04FB">
        <w:rPr>
          <w:rFonts w:asciiTheme="minorEastAsia" w:eastAsiaTheme="minorEastAsia" w:hAnsiTheme="minorEastAsia" w:hint="eastAsia"/>
          <w:color w:val="000000"/>
          <w:szCs w:val="21"/>
        </w:rPr>
        <w:t>備考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１　許可申請者又は工事施行者が法人である場合においては、氏名は、その法人の名称及び代表者の氏名を記載すること。</w:t>
      </w:r>
    </w:p>
    <w:p w:rsidR="009E3F08" w:rsidRPr="005A04FB" w:rsidRDefault="009E3F08" w:rsidP="009E3F08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２　※印のある欄は記載しないこと。</w:t>
      </w:r>
    </w:p>
    <w:p w:rsidR="009E3F08" w:rsidRDefault="009E3F08" w:rsidP="009E3F08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5A04FB">
        <w:rPr>
          <w:rFonts w:asciiTheme="minorEastAsia" w:eastAsiaTheme="minorEastAsia" w:hAnsiTheme="minorEastAsia" w:hint="eastAsia"/>
          <w:color w:val="000000"/>
          <w:szCs w:val="21"/>
        </w:rPr>
        <w:t xml:space="preserve">　「その他必要な事項」の欄には、開発行為を行うことについて、農地法その他の法令に</w:t>
      </w:r>
      <w:r>
        <w:rPr>
          <w:rFonts w:asciiTheme="minorEastAsia" w:eastAsiaTheme="minorEastAsia" w:hAnsiTheme="minorEastAsia" w:hint="eastAsia"/>
          <w:color w:val="000000"/>
          <w:szCs w:val="21"/>
        </w:rPr>
        <w:t>よる許可、認可等を要する場合には、その手続の状況を記載すること。</w:t>
      </w:r>
    </w:p>
    <w:p w:rsidR="009E3F08" w:rsidRDefault="009E3F08" w:rsidP="009E3F08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４　開発行為の変更の概要（「その他必要な事項」を除く。）は、変更前及び変更後の内容を対照させて記載すること。</w:t>
      </w:r>
    </w:p>
    <w:p w:rsidR="009E3F08" w:rsidRDefault="009E3F08" w:rsidP="009E3F08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9E3F08" w:rsidRPr="00614230" w:rsidRDefault="009E3F08" w:rsidP="00614230">
      <w:pPr>
        <w:wordWrap w:val="0"/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sectPr w:rsidR="009E3F08" w:rsidRPr="00614230" w:rsidSect="006372A2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F5" w:rsidRDefault="000B5DF5">
      <w:r>
        <w:separator/>
      </w:r>
    </w:p>
  </w:endnote>
  <w:endnote w:type="continuationSeparator" w:id="0">
    <w:p w:rsidR="000B5DF5" w:rsidRDefault="000B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F5" w:rsidRDefault="000B5D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DF5" w:rsidRDefault="000B5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F5" w:rsidRDefault="000B5DF5">
      <w:r>
        <w:separator/>
      </w:r>
    </w:p>
  </w:footnote>
  <w:footnote w:type="continuationSeparator" w:id="0">
    <w:p w:rsidR="000B5DF5" w:rsidRDefault="000B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F5" w:rsidRPr="00545933" w:rsidRDefault="000B5DF5" w:rsidP="006372A2">
    <w:pPr>
      <w:pStyle w:val="a8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 w:rsidRPr="00545933">
      <w:rPr>
        <w:rFonts w:asciiTheme="majorEastAsia" w:eastAsiaTheme="majorEastAsia" w:hAnsiTheme="majorEastAsia" w:hint="eastAsia"/>
        <w:b/>
        <w:sz w:val="16"/>
        <w:szCs w:val="16"/>
      </w:rPr>
      <w:t>様式第</w:t>
    </w:r>
    <w:r>
      <w:rPr>
        <w:rFonts w:asciiTheme="majorEastAsia" w:eastAsiaTheme="majorEastAsia" w:hAnsiTheme="majorEastAsia" w:hint="eastAsia"/>
        <w:b/>
        <w:sz w:val="16"/>
        <w:szCs w:val="16"/>
      </w:rPr>
      <w:t>２－２</w:t>
    </w:r>
    <w:r w:rsidRPr="00545933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545933">
      <w:rPr>
        <w:sz w:val="16"/>
        <w:szCs w:val="16"/>
      </w:rPr>
      <w:ptab w:relativeTo="margin" w:alignment="center" w:leader="none"/>
    </w:r>
    <w:r w:rsidRPr="00545933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B5DF5"/>
    <w:rsid w:val="000B6E02"/>
    <w:rsid w:val="00123579"/>
    <w:rsid w:val="00172391"/>
    <w:rsid w:val="00187791"/>
    <w:rsid w:val="001C17DA"/>
    <w:rsid w:val="0023210F"/>
    <w:rsid w:val="002604BF"/>
    <w:rsid w:val="00263B4E"/>
    <w:rsid w:val="002B1C5E"/>
    <w:rsid w:val="002C1819"/>
    <w:rsid w:val="00314C94"/>
    <w:rsid w:val="003732CC"/>
    <w:rsid w:val="00374B62"/>
    <w:rsid w:val="003C0C37"/>
    <w:rsid w:val="003D5F02"/>
    <w:rsid w:val="00420351"/>
    <w:rsid w:val="00427A42"/>
    <w:rsid w:val="004A41B8"/>
    <w:rsid w:val="004F7B65"/>
    <w:rsid w:val="00507442"/>
    <w:rsid w:val="005105D6"/>
    <w:rsid w:val="0052023A"/>
    <w:rsid w:val="00531017"/>
    <w:rsid w:val="00545933"/>
    <w:rsid w:val="0059329A"/>
    <w:rsid w:val="005A04FB"/>
    <w:rsid w:val="00614230"/>
    <w:rsid w:val="00624FB9"/>
    <w:rsid w:val="006372A2"/>
    <w:rsid w:val="0064586E"/>
    <w:rsid w:val="00684E2C"/>
    <w:rsid w:val="006A3C70"/>
    <w:rsid w:val="006B2EFF"/>
    <w:rsid w:val="0078046D"/>
    <w:rsid w:val="007C4C48"/>
    <w:rsid w:val="007D4D9A"/>
    <w:rsid w:val="00845C62"/>
    <w:rsid w:val="008745FF"/>
    <w:rsid w:val="008A00DB"/>
    <w:rsid w:val="009270EB"/>
    <w:rsid w:val="00965C6E"/>
    <w:rsid w:val="009C6A6E"/>
    <w:rsid w:val="009E3F08"/>
    <w:rsid w:val="00A7248C"/>
    <w:rsid w:val="00BA127A"/>
    <w:rsid w:val="00BA75B1"/>
    <w:rsid w:val="00BD4484"/>
    <w:rsid w:val="00C94F8A"/>
    <w:rsid w:val="00CB010B"/>
    <w:rsid w:val="00CE01FE"/>
    <w:rsid w:val="00D76D42"/>
    <w:rsid w:val="00D866C8"/>
    <w:rsid w:val="00DE1F40"/>
    <w:rsid w:val="00DE5EE0"/>
    <w:rsid w:val="00E863E2"/>
    <w:rsid w:val="00EE5E88"/>
    <w:rsid w:val="00F33AF8"/>
    <w:rsid w:val="00F71437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A7FEB5E-FE30-4A9B-BC2B-C1511D1F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975-3299-48AC-BB7F-407930B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8</cp:revision>
  <cp:lastPrinted>2016-03-02T05:45:00Z</cp:lastPrinted>
  <dcterms:created xsi:type="dcterms:W3CDTF">2016-01-04T02:39:00Z</dcterms:created>
  <dcterms:modified xsi:type="dcterms:W3CDTF">2021-03-24T10:12:00Z</dcterms:modified>
</cp:coreProperties>
</file>